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83D" w14:textId="77777777" w:rsidR="007F3804" w:rsidRPr="00C830A4" w:rsidRDefault="007F3804" w:rsidP="007F3804">
      <w:pPr>
        <w:jc w:val="right"/>
        <w:rPr>
          <w:szCs w:val="21"/>
          <w:bdr w:val="single" w:sz="4" w:space="0" w:color="auto"/>
        </w:rPr>
      </w:pPr>
      <w:r w:rsidRPr="00C830A4">
        <w:rPr>
          <w:rFonts w:hint="eastAsia"/>
          <w:szCs w:val="21"/>
          <w:bdr w:val="single" w:sz="4" w:space="0" w:color="auto"/>
        </w:rPr>
        <w:t>申込書①</w:t>
      </w:r>
    </w:p>
    <w:p w14:paraId="6135809D" w14:textId="64793653" w:rsidR="00994624" w:rsidRDefault="007F3804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C830A4">
        <w:rPr>
          <w:szCs w:val="21"/>
        </w:rPr>
        <w:t>【提出先</w:t>
      </w:r>
      <w:r w:rsidR="00994624">
        <w:rPr>
          <w:rFonts w:hint="eastAsia"/>
          <w:szCs w:val="21"/>
        </w:rPr>
        <w:t>】</w:t>
      </w:r>
    </w:p>
    <w:p w14:paraId="7739A4AD" w14:textId="4485EF2E" w:rsidR="00994624" w:rsidRPr="00994624" w:rsidRDefault="00994624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994624">
        <w:rPr>
          <w:rFonts w:hint="eastAsia"/>
          <w:szCs w:val="21"/>
        </w:rPr>
        <w:t>〒４７５－８６６６</w:t>
      </w:r>
    </w:p>
    <w:p w14:paraId="3AAAA988" w14:textId="796F791B" w:rsidR="00994624" w:rsidRDefault="00994624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994624">
        <w:rPr>
          <w:rFonts w:hint="eastAsia"/>
          <w:szCs w:val="21"/>
        </w:rPr>
        <w:t xml:space="preserve">　　愛知県半田市東洋町二丁目１番地</w:t>
      </w:r>
      <w:r w:rsidR="007F3804" w:rsidRPr="00C830A4">
        <w:rPr>
          <w:szCs w:val="21"/>
        </w:rPr>
        <w:t>】</w:t>
      </w:r>
    </w:p>
    <w:p w14:paraId="47FD52B8" w14:textId="53CF1E95" w:rsidR="007F3804" w:rsidRPr="00994624" w:rsidRDefault="0099462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F3804" w:rsidRPr="00C830A4">
        <w:rPr>
          <w:szCs w:val="21"/>
        </w:rPr>
        <w:t>第</w:t>
      </w:r>
      <w:r w:rsidR="00BD7C13">
        <w:rPr>
          <w:rFonts w:hint="eastAsia"/>
          <w:szCs w:val="21"/>
        </w:rPr>
        <w:t>九</w:t>
      </w:r>
      <w:r w:rsidR="007F3804" w:rsidRPr="00C830A4">
        <w:rPr>
          <w:szCs w:val="21"/>
        </w:rPr>
        <w:t>回はんだ山</w:t>
      </w:r>
      <w:r w:rsidR="007F3804" w:rsidRPr="00994624">
        <w:rPr>
          <w:szCs w:val="21"/>
        </w:rPr>
        <w:t xml:space="preserve">車まつり実行委員会　</w:t>
      </w:r>
      <w:r w:rsidR="00661E7A" w:rsidRPr="00994624">
        <w:rPr>
          <w:rFonts w:hint="eastAsia"/>
          <w:szCs w:val="21"/>
        </w:rPr>
        <w:t xml:space="preserve">事務局　</w:t>
      </w:r>
      <w:r w:rsidR="007F3804" w:rsidRPr="00994624">
        <w:rPr>
          <w:szCs w:val="21"/>
        </w:rPr>
        <w:t>公式認定グッズ係</w:t>
      </w:r>
    </w:p>
    <w:p w14:paraId="5C5B3A81" w14:textId="4C48B647" w:rsidR="007F3804" w:rsidRPr="00994624" w:rsidRDefault="00A0762C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994624">
        <w:rPr>
          <w:szCs w:val="21"/>
        </w:rPr>
        <w:t>（半田市役所</w:t>
      </w:r>
      <w:r w:rsidR="007F3804" w:rsidRPr="00994624">
        <w:rPr>
          <w:szCs w:val="21"/>
        </w:rPr>
        <w:t>観光課内）</w:t>
      </w:r>
    </w:p>
    <w:p w14:paraId="6069C7B3" w14:textId="60D61994" w:rsidR="00994624" w:rsidRDefault="007F3804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830A4">
        <w:rPr>
          <w:szCs w:val="21"/>
        </w:rPr>
        <w:t>電話：（</w:t>
      </w:r>
      <w:r w:rsidRPr="00C830A4">
        <w:rPr>
          <w:szCs w:val="21"/>
        </w:rPr>
        <w:t>0569</w:t>
      </w:r>
      <w:r w:rsidRPr="00C830A4">
        <w:rPr>
          <w:szCs w:val="21"/>
        </w:rPr>
        <w:t>）</w:t>
      </w:r>
      <w:r w:rsidR="00A0762C">
        <w:rPr>
          <w:szCs w:val="21"/>
        </w:rPr>
        <w:t>84-0689</w:t>
      </w:r>
    </w:p>
    <w:p w14:paraId="10A02932" w14:textId="267DAC8B" w:rsidR="00994624" w:rsidRDefault="00994624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>※提出の際、必ず</w:t>
      </w:r>
      <w:r w:rsidRPr="00994624">
        <w:rPr>
          <w:rFonts w:hint="eastAsia"/>
          <w:szCs w:val="21"/>
        </w:rPr>
        <w:t>サンプル品もしくは商品イメージ</w:t>
      </w:r>
      <w:r>
        <w:rPr>
          <w:rFonts w:hint="eastAsia"/>
          <w:szCs w:val="21"/>
        </w:rPr>
        <w:t>を同封して下さい。</w:t>
      </w:r>
    </w:p>
    <w:p w14:paraId="0D1A776F" w14:textId="4931C29B" w:rsidR="00994624" w:rsidRPr="00994624" w:rsidRDefault="00A60B11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3360" behindDoc="1" locked="0" layoutInCell="1" allowOverlap="1" wp14:anchorId="6D4B83CE" wp14:editId="75BCC292">
            <wp:simplePos x="0" y="0"/>
            <wp:positionH relativeFrom="margin">
              <wp:posOffset>4348163</wp:posOffset>
            </wp:positionH>
            <wp:positionV relativeFrom="paragraph">
              <wp:posOffset>347028</wp:posOffset>
            </wp:positionV>
            <wp:extent cx="528637" cy="528637"/>
            <wp:effectExtent l="0" t="0" r="5080" b="5080"/>
            <wp:wrapNone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24" w:rsidRPr="00994624">
        <w:rPr>
          <w:rFonts w:hint="eastAsia"/>
          <w:szCs w:val="21"/>
        </w:rPr>
        <w:t>※直接お持ちいただく場合には、事務局員が不在の可能性もありますので、事前にご連絡ください（事務局運営時間：平日</w:t>
      </w:r>
      <w:r w:rsidR="00994624" w:rsidRPr="00994624">
        <w:rPr>
          <w:rFonts w:hint="eastAsia"/>
          <w:szCs w:val="21"/>
        </w:rPr>
        <w:t>8</w:t>
      </w:r>
      <w:r w:rsidR="00994624" w:rsidRPr="00994624">
        <w:rPr>
          <w:rFonts w:hint="eastAsia"/>
          <w:szCs w:val="21"/>
        </w:rPr>
        <w:t>：</w:t>
      </w:r>
      <w:r w:rsidR="00994624" w:rsidRPr="00994624">
        <w:rPr>
          <w:rFonts w:hint="eastAsia"/>
          <w:szCs w:val="21"/>
        </w:rPr>
        <w:t>30</w:t>
      </w:r>
      <w:r w:rsidR="00994624" w:rsidRPr="00994624">
        <w:rPr>
          <w:rFonts w:hint="eastAsia"/>
          <w:szCs w:val="21"/>
        </w:rPr>
        <w:t>～</w:t>
      </w:r>
      <w:r w:rsidR="00994624" w:rsidRPr="00994624">
        <w:rPr>
          <w:rFonts w:hint="eastAsia"/>
          <w:szCs w:val="21"/>
        </w:rPr>
        <w:t>17</w:t>
      </w:r>
      <w:r w:rsidR="00994624" w:rsidRPr="00994624">
        <w:rPr>
          <w:rFonts w:hint="eastAsia"/>
          <w:szCs w:val="21"/>
        </w:rPr>
        <w:t>：</w:t>
      </w:r>
      <w:r w:rsidR="00994624" w:rsidRPr="00994624">
        <w:rPr>
          <w:rFonts w:hint="eastAsia"/>
          <w:szCs w:val="21"/>
        </w:rPr>
        <w:t>15</w:t>
      </w:r>
      <w:r w:rsidR="00994624" w:rsidRPr="00994624">
        <w:rPr>
          <w:rFonts w:hint="eastAsia"/>
          <w:szCs w:val="21"/>
        </w:rPr>
        <w:t>）。</w:t>
      </w:r>
    </w:p>
    <w:p w14:paraId="58A81EB7" w14:textId="31A6059A" w:rsidR="00994624" w:rsidRDefault="0099462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>※</w:t>
      </w:r>
      <w:r w:rsidRPr="00994624">
        <w:rPr>
          <w:rFonts w:hint="eastAsia"/>
          <w:szCs w:val="21"/>
        </w:rPr>
        <w:t>専用フォームからお申込みいただく</w:t>
      </w:r>
      <w:r>
        <w:rPr>
          <w:rFonts w:hint="eastAsia"/>
          <w:szCs w:val="21"/>
        </w:rPr>
        <w:t>ことも可能です。</w:t>
      </w:r>
      <w:r w:rsidR="00A60B11">
        <w:rPr>
          <w:rFonts w:hint="eastAsia"/>
          <w:szCs w:val="21"/>
        </w:rPr>
        <w:t xml:space="preserve">　　　</w:t>
      </w:r>
    </w:p>
    <w:p w14:paraId="2207807F" w14:textId="5620E044" w:rsidR="00994624" w:rsidRPr="00994624" w:rsidRDefault="00000000" w:rsidP="0099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szCs w:val="21"/>
        </w:rPr>
      </w:pPr>
      <w:hyperlink r:id="rId9" w:history="1">
        <w:r w:rsidR="00994624" w:rsidRPr="00D971B2">
          <w:rPr>
            <w:rStyle w:val="a3"/>
            <w:rFonts w:hint="eastAsia"/>
            <w:szCs w:val="21"/>
          </w:rPr>
          <w:t>https://forms.gle/MAJC7HipNqzH3Kf9</w:t>
        </w:r>
      </w:hyperlink>
    </w:p>
    <w:p w14:paraId="21374464" w14:textId="4580C7A0" w:rsidR="00C1394E" w:rsidRPr="00A0762C" w:rsidRDefault="00C1394E" w:rsidP="00C830A4">
      <w:pPr>
        <w:jc w:val="center"/>
        <w:rPr>
          <w:szCs w:val="21"/>
        </w:rPr>
      </w:pPr>
    </w:p>
    <w:p w14:paraId="60476D3E" w14:textId="4EEF410B" w:rsidR="007F3804" w:rsidRPr="00C1394E" w:rsidRDefault="00C830A4" w:rsidP="00C830A4">
      <w:pPr>
        <w:jc w:val="center"/>
        <w:rPr>
          <w:sz w:val="32"/>
          <w:szCs w:val="32"/>
        </w:rPr>
      </w:pPr>
      <w:r w:rsidRPr="00C1394E">
        <w:rPr>
          <w:sz w:val="32"/>
          <w:szCs w:val="32"/>
        </w:rPr>
        <w:t>第</w:t>
      </w:r>
      <w:r w:rsidR="00BD7C13">
        <w:rPr>
          <w:rFonts w:hint="eastAsia"/>
          <w:sz w:val="32"/>
          <w:szCs w:val="32"/>
        </w:rPr>
        <w:t>九</w:t>
      </w:r>
      <w:r w:rsidRPr="00C1394E">
        <w:rPr>
          <w:sz w:val="32"/>
          <w:szCs w:val="32"/>
        </w:rPr>
        <w:t>回はんだ山車まつり公式認定グッズ申込書</w:t>
      </w:r>
    </w:p>
    <w:p w14:paraId="2F36D737" w14:textId="77777777" w:rsidR="007F3804" w:rsidRPr="00C830A4" w:rsidRDefault="007F3804" w:rsidP="00BE0DBC">
      <w:pPr>
        <w:rPr>
          <w:szCs w:val="21"/>
        </w:rPr>
      </w:pPr>
    </w:p>
    <w:p w14:paraId="65EB1DD6" w14:textId="15E9AA67" w:rsidR="007F3804" w:rsidRPr="00C830A4" w:rsidRDefault="00BD7C13" w:rsidP="00C830A4">
      <w:pPr>
        <w:jc w:val="right"/>
        <w:rPr>
          <w:szCs w:val="21"/>
        </w:rPr>
      </w:pPr>
      <w:r>
        <w:rPr>
          <w:rFonts w:hint="eastAsia"/>
          <w:szCs w:val="21"/>
        </w:rPr>
        <w:t>令和５</w:t>
      </w:r>
      <w:r w:rsidR="00C830A4" w:rsidRPr="00C830A4">
        <w:rPr>
          <w:rFonts w:hint="eastAsia"/>
          <w:szCs w:val="21"/>
        </w:rPr>
        <w:t>年　　月　　日</w:t>
      </w:r>
    </w:p>
    <w:p w14:paraId="07E4982D" w14:textId="455399FB" w:rsidR="00C830A4" w:rsidRPr="00C830A4" w:rsidRDefault="00C830A4" w:rsidP="00BE0DBC">
      <w:pPr>
        <w:rPr>
          <w:szCs w:val="21"/>
        </w:rPr>
      </w:pPr>
      <w:r w:rsidRPr="00C830A4">
        <w:rPr>
          <w:szCs w:val="21"/>
        </w:rPr>
        <w:t>第</w:t>
      </w:r>
      <w:r w:rsidR="00BD7C13">
        <w:rPr>
          <w:rFonts w:hint="eastAsia"/>
          <w:szCs w:val="21"/>
        </w:rPr>
        <w:t>九</w:t>
      </w:r>
      <w:r w:rsidRPr="00C830A4">
        <w:rPr>
          <w:szCs w:val="21"/>
        </w:rPr>
        <w:t>回はんだ山車まつり実行委員会　御中</w:t>
      </w:r>
    </w:p>
    <w:p w14:paraId="67AEAC5E" w14:textId="77777777" w:rsidR="00C830A4" w:rsidRPr="00C830A4" w:rsidRDefault="00C830A4" w:rsidP="00BE0DBC">
      <w:pPr>
        <w:rPr>
          <w:szCs w:val="21"/>
        </w:rPr>
      </w:pPr>
    </w:p>
    <w:p w14:paraId="331790EE" w14:textId="636BE744" w:rsidR="00C830A4" w:rsidRPr="00C830A4" w:rsidRDefault="00C830A4" w:rsidP="00C830A4">
      <w:pPr>
        <w:ind w:firstLineChars="100" w:firstLine="210"/>
        <w:rPr>
          <w:szCs w:val="21"/>
        </w:rPr>
      </w:pPr>
      <w:r w:rsidRPr="00C830A4">
        <w:rPr>
          <w:szCs w:val="21"/>
        </w:rPr>
        <w:t>第</w:t>
      </w:r>
      <w:r w:rsidR="00BD7C13">
        <w:rPr>
          <w:rFonts w:hint="eastAsia"/>
          <w:szCs w:val="21"/>
        </w:rPr>
        <w:t>九</w:t>
      </w:r>
      <w:r w:rsidRPr="00C830A4">
        <w:rPr>
          <w:szCs w:val="21"/>
        </w:rPr>
        <w:t>回はんだ山車まつり公式認定グッズを、申込要項を遵守し下記のとおり申込みます。</w:t>
      </w:r>
    </w:p>
    <w:p w14:paraId="1E4F0B9E" w14:textId="77777777" w:rsidR="007F3804" w:rsidRDefault="00C830A4" w:rsidP="00C1394E">
      <w:pPr>
        <w:jc w:val="center"/>
        <w:rPr>
          <w:szCs w:val="21"/>
        </w:rPr>
      </w:pPr>
      <w:r w:rsidRPr="00C830A4">
        <w:rPr>
          <w:szCs w:val="21"/>
        </w:rPr>
        <w:t>記</w:t>
      </w:r>
    </w:p>
    <w:p w14:paraId="3CC5042A" w14:textId="77777777" w:rsidR="007F380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  <w:u w:val="single"/>
        </w:rPr>
      </w:pPr>
      <w:r w:rsidRPr="00C1394E">
        <w:rPr>
          <w:sz w:val="26"/>
          <w:szCs w:val="26"/>
        </w:rPr>
        <w:t>事業者名</w:t>
      </w:r>
      <w:r w:rsidR="00C1394E" w:rsidRPr="00C1394E">
        <w:rPr>
          <w:sz w:val="26"/>
          <w:szCs w:val="26"/>
          <w:u w:val="single"/>
        </w:rPr>
        <w:t xml:space="preserve">　　　　　　　　　　　　　　　　　　　　　　　　　　　　</w:t>
      </w:r>
    </w:p>
    <w:p w14:paraId="6D3D931A" w14:textId="77777777" w:rsidR="00C830A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  <w:u w:val="single"/>
        </w:rPr>
      </w:pPr>
      <w:r w:rsidRPr="00C1394E">
        <w:rPr>
          <w:sz w:val="26"/>
          <w:szCs w:val="26"/>
        </w:rPr>
        <w:t>代表者名</w:t>
      </w:r>
      <w:r w:rsidR="00C1394E" w:rsidRPr="00C1394E">
        <w:rPr>
          <w:sz w:val="26"/>
          <w:szCs w:val="26"/>
          <w:u w:val="single"/>
        </w:rPr>
        <w:t xml:space="preserve">　　　　　　　　　　　　　　　　　　　　　　　　　　　　</w:t>
      </w:r>
    </w:p>
    <w:p w14:paraId="6E413019" w14:textId="77777777" w:rsidR="00C830A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</w:rPr>
      </w:pPr>
      <w:r w:rsidRPr="00C1394E">
        <w:rPr>
          <w:sz w:val="26"/>
          <w:szCs w:val="26"/>
        </w:rPr>
        <w:t>住所</w:t>
      </w:r>
      <w:r w:rsidR="00C1394E" w:rsidRPr="00C1394E">
        <w:rPr>
          <w:sz w:val="26"/>
          <w:szCs w:val="26"/>
        </w:rPr>
        <w:t xml:space="preserve">　</w:t>
      </w:r>
      <w:r w:rsidRPr="00C1394E">
        <w:rPr>
          <w:sz w:val="26"/>
          <w:szCs w:val="26"/>
        </w:rPr>
        <w:t xml:space="preserve">　</w:t>
      </w:r>
      <w:r w:rsidRPr="00C1394E">
        <w:rPr>
          <w:sz w:val="26"/>
          <w:szCs w:val="26"/>
          <w:u w:val="single"/>
        </w:rPr>
        <w:t xml:space="preserve">〒　　</w:t>
      </w:r>
      <w:r w:rsidR="00C1394E" w:rsidRPr="00C1394E">
        <w:rPr>
          <w:sz w:val="26"/>
          <w:szCs w:val="26"/>
          <w:u w:val="single"/>
        </w:rPr>
        <w:t xml:space="preserve">　　</w:t>
      </w:r>
      <w:r w:rsidRPr="00C1394E">
        <w:rPr>
          <w:sz w:val="26"/>
          <w:szCs w:val="26"/>
          <w:u w:val="single"/>
        </w:rPr>
        <w:t>－</w:t>
      </w:r>
      <w:r w:rsidR="00C1394E" w:rsidRPr="00C1394E">
        <w:rPr>
          <w:sz w:val="26"/>
          <w:szCs w:val="26"/>
          <w:u w:val="single"/>
        </w:rPr>
        <w:t xml:space="preserve">　　　　　　　　　　　　　　　　　　　　　　</w:t>
      </w:r>
    </w:p>
    <w:p w14:paraId="55DF1F66" w14:textId="77777777" w:rsidR="00C830A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</w:rPr>
      </w:pPr>
      <w:r w:rsidRPr="00C1394E">
        <w:rPr>
          <w:sz w:val="26"/>
          <w:szCs w:val="26"/>
        </w:rPr>
        <w:t xml:space="preserve">電話　　</w:t>
      </w:r>
      <w:r w:rsidRPr="00C1394E">
        <w:rPr>
          <w:sz w:val="26"/>
          <w:szCs w:val="26"/>
          <w:u w:val="single"/>
        </w:rPr>
        <w:t>（　　　　　　）　　　　　　－</w:t>
      </w:r>
      <w:r w:rsidR="00C1394E" w:rsidRPr="00C1394E">
        <w:rPr>
          <w:sz w:val="26"/>
          <w:szCs w:val="26"/>
          <w:u w:val="single"/>
        </w:rPr>
        <w:t xml:space="preserve">　　　　　　　　　　　　　</w:t>
      </w:r>
    </w:p>
    <w:p w14:paraId="6BC470AE" w14:textId="77777777" w:rsidR="00C830A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</w:rPr>
      </w:pPr>
      <w:r w:rsidRPr="00C1394E">
        <w:rPr>
          <w:sz w:val="26"/>
          <w:szCs w:val="26"/>
        </w:rPr>
        <w:t xml:space="preserve">ＦＡＸ　</w:t>
      </w:r>
      <w:r w:rsidRPr="00C1394E">
        <w:rPr>
          <w:sz w:val="26"/>
          <w:szCs w:val="26"/>
          <w:u w:val="single"/>
        </w:rPr>
        <w:t>（　　　　　　）　　　　　　－</w:t>
      </w:r>
      <w:r w:rsidR="00C1394E" w:rsidRPr="00C1394E">
        <w:rPr>
          <w:sz w:val="26"/>
          <w:szCs w:val="26"/>
          <w:u w:val="single"/>
        </w:rPr>
        <w:t xml:space="preserve">　　　　　　　　　　　　　</w:t>
      </w:r>
    </w:p>
    <w:p w14:paraId="6A23C13D" w14:textId="77777777" w:rsidR="00C830A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</w:rPr>
      </w:pPr>
      <w:r w:rsidRPr="00C1394E">
        <w:rPr>
          <w:sz w:val="26"/>
          <w:szCs w:val="26"/>
        </w:rPr>
        <w:t>メール</w:t>
      </w:r>
      <w:r w:rsidR="00C1394E" w:rsidRPr="00C1394E">
        <w:rPr>
          <w:sz w:val="26"/>
          <w:szCs w:val="26"/>
        </w:rPr>
        <w:t xml:space="preserve">　</w:t>
      </w:r>
      <w:r w:rsidR="00C1394E" w:rsidRPr="00C1394E">
        <w:rPr>
          <w:sz w:val="26"/>
          <w:szCs w:val="26"/>
          <w:u w:val="single"/>
        </w:rPr>
        <w:t xml:space="preserve">　　　　　　　　　　　　　　　　　　　　　　　　　　　　</w:t>
      </w:r>
    </w:p>
    <w:p w14:paraId="78B92F14" w14:textId="77777777" w:rsidR="00C830A4" w:rsidRPr="00C1394E" w:rsidRDefault="00C830A4" w:rsidP="00C1394E">
      <w:pPr>
        <w:pStyle w:val="a4"/>
        <w:numPr>
          <w:ilvl w:val="0"/>
          <w:numId w:val="2"/>
        </w:numPr>
        <w:spacing w:line="360" w:lineRule="auto"/>
        <w:ind w:leftChars="0"/>
        <w:rPr>
          <w:sz w:val="26"/>
          <w:szCs w:val="26"/>
        </w:rPr>
      </w:pPr>
      <w:r w:rsidRPr="00C1394E">
        <w:rPr>
          <w:sz w:val="26"/>
          <w:szCs w:val="26"/>
        </w:rPr>
        <w:t>ご担当者</w:t>
      </w:r>
      <w:r w:rsidR="00C1394E" w:rsidRPr="00C1394E">
        <w:rPr>
          <w:sz w:val="26"/>
          <w:szCs w:val="26"/>
          <w:u w:val="single"/>
        </w:rPr>
        <w:t xml:space="preserve">　　　　　　　　　　　　　　　　　　　　　　　　　　　　</w:t>
      </w:r>
    </w:p>
    <w:p w14:paraId="734FFE02" w14:textId="77777777" w:rsidR="00C1394E" w:rsidRPr="00C1394E" w:rsidRDefault="00C1394E" w:rsidP="00C1394E">
      <w:pPr>
        <w:rPr>
          <w:sz w:val="26"/>
          <w:szCs w:val="26"/>
        </w:rPr>
      </w:pPr>
    </w:p>
    <w:p w14:paraId="5ED09AB8" w14:textId="084FB1AB" w:rsidR="007F3804" w:rsidRPr="00C830A4" w:rsidRDefault="00C830A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C830A4">
        <w:rPr>
          <w:szCs w:val="21"/>
        </w:rPr>
        <w:t>【重要】</w:t>
      </w:r>
      <w:bookmarkStart w:id="0" w:name="_Hlk122356248"/>
      <w:r w:rsidRPr="00C830A4">
        <w:rPr>
          <w:szCs w:val="21"/>
        </w:rPr>
        <w:t>第</w:t>
      </w:r>
      <w:r w:rsidR="00BD7C13">
        <w:rPr>
          <w:rFonts w:hint="eastAsia"/>
          <w:szCs w:val="21"/>
        </w:rPr>
        <w:t>九</w:t>
      </w:r>
      <w:r w:rsidRPr="00C830A4">
        <w:rPr>
          <w:szCs w:val="21"/>
        </w:rPr>
        <w:t>回はんだ山車まつりロゴ及び写真データを使用</w:t>
      </w:r>
      <w:bookmarkEnd w:id="0"/>
      <w:r w:rsidRPr="00C830A4">
        <w:rPr>
          <w:szCs w:val="21"/>
        </w:rPr>
        <w:t>して商品を作成する方へ</w:t>
      </w:r>
    </w:p>
    <w:p w14:paraId="03CC78C3" w14:textId="77777777" w:rsidR="00C830A4" w:rsidRPr="00C830A4" w:rsidRDefault="00C830A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C830A4">
        <w:rPr>
          <w:szCs w:val="21"/>
        </w:rPr>
        <w:t>使用について下記へ署名願います。</w:t>
      </w:r>
    </w:p>
    <w:p w14:paraId="5641843D" w14:textId="50E699CA" w:rsidR="007F3804" w:rsidRPr="00C830A4" w:rsidRDefault="00C830A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C830A4">
        <w:rPr>
          <w:szCs w:val="21"/>
        </w:rPr>
        <w:t>「</w:t>
      </w:r>
      <w:r w:rsidRPr="00C1394E">
        <w:rPr>
          <w:szCs w:val="21"/>
          <w:u w:val="single"/>
        </w:rPr>
        <w:t>私、　　　　　　　　　　　　　　（事業者名）</w:t>
      </w:r>
      <w:r w:rsidRPr="00C830A4">
        <w:rPr>
          <w:szCs w:val="21"/>
        </w:rPr>
        <w:t>は、（第</w:t>
      </w:r>
      <w:r w:rsidR="00661E7A" w:rsidRPr="00994624">
        <w:rPr>
          <w:rFonts w:hint="eastAsia"/>
          <w:szCs w:val="21"/>
        </w:rPr>
        <w:t>九</w:t>
      </w:r>
      <w:r w:rsidRPr="00994624">
        <w:rPr>
          <w:szCs w:val="21"/>
        </w:rPr>
        <w:t>回はんだ山車まつりロゴ・写真データ）を、第</w:t>
      </w:r>
      <w:r w:rsidR="00661E7A" w:rsidRPr="00994624">
        <w:rPr>
          <w:rFonts w:hint="eastAsia"/>
          <w:szCs w:val="21"/>
        </w:rPr>
        <w:t>九</w:t>
      </w:r>
      <w:r w:rsidRPr="00994624">
        <w:rPr>
          <w:szCs w:val="21"/>
        </w:rPr>
        <w:t>回はんだ山車まつり公式認定グッズ以外</w:t>
      </w:r>
      <w:r w:rsidRPr="00C830A4">
        <w:rPr>
          <w:szCs w:val="21"/>
        </w:rPr>
        <w:t>の用途に使用しません。」</w:t>
      </w:r>
    </w:p>
    <w:p w14:paraId="2A7B093B" w14:textId="77777777" w:rsidR="00C830A4" w:rsidRPr="00C830A4" w:rsidRDefault="00C830A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4D1DD395" w14:textId="77777777" w:rsidR="00C830A4" w:rsidRPr="00C1394E" w:rsidRDefault="00C830A4" w:rsidP="00C1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1"/>
          <w:u w:val="single"/>
        </w:rPr>
      </w:pPr>
      <w:r w:rsidRPr="00C1394E">
        <w:rPr>
          <w:szCs w:val="21"/>
          <w:u w:val="single"/>
        </w:rPr>
        <w:t>署名　　　　　　　　　　　　　　　　　印</w:t>
      </w:r>
    </w:p>
    <w:p w14:paraId="0C4AC8FC" w14:textId="77777777" w:rsidR="0062517A" w:rsidRPr="0062517A" w:rsidRDefault="0062517A" w:rsidP="0062517A">
      <w:pPr>
        <w:jc w:val="right"/>
        <w:rPr>
          <w:szCs w:val="21"/>
          <w:bdr w:val="single" w:sz="4" w:space="0" w:color="auto"/>
        </w:rPr>
      </w:pPr>
      <w:r w:rsidRPr="0062517A">
        <w:rPr>
          <w:szCs w:val="21"/>
          <w:bdr w:val="single" w:sz="4" w:space="0" w:color="auto"/>
        </w:rPr>
        <w:lastRenderedPageBreak/>
        <w:t>申込書</w:t>
      </w:r>
      <w:r w:rsidRPr="0062517A">
        <w:rPr>
          <w:rFonts w:hint="eastAsia"/>
          <w:szCs w:val="21"/>
          <w:bdr w:val="single" w:sz="4" w:space="0" w:color="auto"/>
        </w:rPr>
        <w:t>②</w:t>
      </w:r>
    </w:p>
    <w:p w14:paraId="0EB6F0C1" w14:textId="670E4449" w:rsidR="001C20E0" w:rsidRDefault="0062517A" w:rsidP="008340EE">
      <w:pPr>
        <w:pStyle w:val="a4"/>
        <w:numPr>
          <w:ilvl w:val="0"/>
          <w:numId w:val="2"/>
        </w:numPr>
        <w:spacing w:line="360" w:lineRule="auto"/>
        <w:ind w:leftChars="0"/>
        <w:rPr>
          <w:sz w:val="24"/>
        </w:rPr>
      </w:pPr>
      <w:r w:rsidRPr="008340EE">
        <w:rPr>
          <w:sz w:val="24"/>
        </w:rPr>
        <w:t xml:space="preserve">商品名　</w:t>
      </w:r>
      <w:r w:rsidRPr="008340EE">
        <w:rPr>
          <w:sz w:val="24"/>
          <w:u w:val="single"/>
        </w:rPr>
        <w:t xml:space="preserve">　　　　　　　　　　　　　　　　　　　　　　　　</w:t>
      </w:r>
      <w:r w:rsidR="001C20E0">
        <w:rPr>
          <w:rFonts w:hint="eastAsia"/>
          <w:sz w:val="24"/>
          <w:u w:val="single"/>
        </w:rPr>
        <w:t xml:space="preserve">　　　　</w:t>
      </w:r>
      <w:r w:rsidRPr="008340EE">
        <w:rPr>
          <w:sz w:val="24"/>
        </w:rPr>
        <w:t xml:space="preserve">　</w:t>
      </w:r>
    </w:p>
    <w:p w14:paraId="2C0D1476" w14:textId="2B86C4CB" w:rsidR="007F3804" w:rsidRDefault="001C20E0" w:rsidP="008340EE">
      <w:pPr>
        <w:pStyle w:val="a4"/>
        <w:numPr>
          <w:ilvl w:val="0"/>
          <w:numId w:val="2"/>
        </w:numPr>
        <w:spacing w:line="360" w:lineRule="auto"/>
        <w:ind w:leftChars="0"/>
        <w:rPr>
          <w:sz w:val="24"/>
        </w:rPr>
      </w:pPr>
      <w:r w:rsidRPr="00BF1601">
        <w:rPr>
          <w:rFonts w:hint="eastAsia"/>
          <w:sz w:val="24"/>
        </w:rPr>
        <w:t xml:space="preserve">認定ロゴの掲載場所　</w:t>
      </w:r>
      <w:r w:rsidRPr="00BF1601">
        <w:rPr>
          <w:rFonts w:hint="eastAsia"/>
          <w:sz w:val="24"/>
          <w:u w:val="single"/>
        </w:rPr>
        <w:t xml:space="preserve">　　　　　　　　　　　　　　　　　　　</w:t>
      </w:r>
      <w:r w:rsidR="0062517A" w:rsidRPr="00BF1601">
        <w:rPr>
          <w:sz w:val="24"/>
          <w:u w:val="single"/>
        </w:rPr>
        <w:t xml:space="preserve">　　　</w:t>
      </w:r>
      <w:r w:rsidR="0062517A" w:rsidRPr="00BF1601">
        <w:rPr>
          <w:sz w:val="24"/>
        </w:rPr>
        <w:t xml:space="preserve">　</w:t>
      </w:r>
    </w:p>
    <w:p w14:paraId="6C387AEE" w14:textId="37F21717" w:rsidR="00F83030" w:rsidRPr="00F83030" w:rsidRDefault="00F83030" w:rsidP="00F83030">
      <w:pPr>
        <w:pStyle w:val="a4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Pr="00F83030">
        <w:rPr>
          <w:rFonts w:hint="eastAsia"/>
          <w:sz w:val="24"/>
        </w:rPr>
        <w:t>例：商品に</w:t>
      </w:r>
      <w:r>
        <w:rPr>
          <w:rFonts w:hint="eastAsia"/>
          <w:sz w:val="24"/>
        </w:rPr>
        <w:t>・</w:t>
      </w:r>
      <w:r w:rsidRPr="00F83030">
        <w:rPr>
          <w:rFonts w:hint="eastAsia"/>
          <w:sz w:val="24"/>
        </w:rPr>
        <w:t>梱包パッケージに</w:t>
      </w:r>
      <w:r>
        <w:rPr>
          <w:rFonts w:hint="eastAsia"/>
          <w:sz w:val="24"/>
        </w:rPr>
        <w:t>・</w:t>
      </w:r>
      <w:r w:rsidRPr="00F83030">
        <w:rPr>
          <w:rFonts w:hint="eastAsia"/>
          <w:sz w:val="24"/>
        </w:rPr>
        <w:t>タグに</w:t>
      </w:r>
      <w:r>
        <w:rPr>
          <w:rFonts w:hint="eastAsia"/>
          <w:sz w:val="24"/>
        </w:rPr>
        <w:t>等）</w:t>
      </w:r>
    </w:p>
    <w:p w14:paraId="0CD6AD17" w14:textId="41FAF22E" w:rsidR="007F3804" w:rsidRPr="009F0495" w:rsidRDefault="008340EE" w:rsidP="008340EE">
      <w:pPr>
        <w:pStyle w:val="a4"/>
        <w:numPr>
          <w:ilvl w:val="0"/>
          <w:numId w:val="2"/>
        </w:numPr>
        <w:spacing w:line="360" w:lineRule="auto"/>
        <w:ind w:leftChars="0"/>
        <w:rPr>
          <w:szCs w:val="21"/>
        </w:rPr>
      </w:pPr>
      <w:r w:rsidRPr="008340EE">
        <w:rPr>
          <w:sz w:val="24"/>
        </w:rPr>
        <w:t>商品のイラストまたは写真</w:t>
      </w:r>
    </w:p>
    <w:p w14:paraId="22BB0401" w14:textId="403D5CF8" w:rsidR="008340EE" w:rsidRDefault="00994624" w:rsidP="008340EE">
      <w:pPr>
        <w:pStyle w:val="a4"/>
        <w:spacing w:line="360" w:lineRule="auto"/>
        <w:ind w:leftChars="0"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186A" wp14:editId="566B19AB">
                <wp:simplePos x="0" y="0"/>
                <wp:positionH relativeFrom="column">
                  <wp:posOffset>72390</wp:posOffset>
                </wp:positionH>
                <wp:positionV relativeFrom="paragraph">
                  <wp:posOffset>4445</wp:posOffset>
                </wp:positionV>
                <wp:extent cx="5316220" cy="3167063"/>
                <wp:effectExtent l="0" t="0" r="1778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31670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E6DC" id="正方形/長方形 1" o:spid="_x0000_s1026" style="position:absolute;left:0;text-align:left;margin-left:5.7pt;margin-top:.35pt;width:418.6pt;height:2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" filled="f" strokecolor="black [3213]" strokeweight="1.5pt"/>
            </w:pict>
          </mc:Fallback>
        </mc:AlternateContent>
      </w:r>
    </w:p>
    <w:p w14:paraId="7B955A20" w14:textId="15ED3791" w:rsidR="008340EE" w:rsidRDefault="008340EE" w:rsidP="008340EE">
      <w:pPr>
        <w:pStyle w:val="a4"/>
        <w:spacing w:line="360" w:lineRule="auto"/>
        <w:ind w:leftChars="0" w:left="720"/>
        <w:rPr>
          <w:sz w:val="24"/>
        </w:rPr>
      </w:pPr>
    </w:p>
    <w:p w14:paraId="2BAF6D92" w14:textId="384E5883" w:rsidR="008340EE" w:rsidRDefault="008340EE" w:rsidP="008340EE">
      <w:pPr>
        <w:pStyle w:val="a4"/>
        <w:spacing w:line="360" w:lineRule="auto"/>
        <w:ind w:leftChars="0" w:left="720"/>
        <w:rPr>
          <w:sz w:val="24"/>
        </w:rPr>
      </w:pPr>
    </w:p>
    <w:p w14:paraId="040B3BE8" w14:textId="50E01974" w:rsidR="008340EE" w:rsidRDefault="008340EE" w:rsidP="008340EE">
      <w:pPr>
        <w:pStyle w:val="a4"/>
        <w:spacing w:line="360" w:lineRule="auto"/>
        <w:ind w:leftChars="0" w:left="720"/>
        <w:rPr>
          <w:sz w:val="24"/>
        </w:rPr>
      </w:pPr>
    </w:p>
    <w:p w14:paraId="3E05D9CB" w14:textId="77777777" w:rsidR="008340EE" w:rsidRDefault="008340EE" w:rsidP="008340EE">
      <w:pPr>
        <w:pStyle w:val="a4"/>
        <w:spacing w:line="360" w:lineRule="auto"/>
        <w:ind w:leftChars="0" w:left="720"/>
        <w:rPr>
          <w:sz w:val="24"/>
        </w:rPr>
      </w:pPr>
    </w:p>
    <w:p w14:paraId="01812887" w14:textId="77777777" w:rsidR="008340EE" w:rsidRDefault="008340EE" w:rsidP="008340EE">
      <w:pPr>
        <w:pStyle w:val="a4"/>
        <w:spacing w:line="360" w:lineRule="auto"/>
        <w:ind w:leftChars="0" w:left="720"/>
        <w:rPr>
          <w:sz w:val="24"/>
        </w:rPr>
      </w:pPr>
    </w:p>
    <w:p w14:paraId="37E61A50" w14:textId="01AB8F07" w:rsidR="008340EE" w:rsidRPr="00F83030" w:rsidRDefault="008340EE" w:rsidP="00F83030">
      <w:pPr>
        <w:spacing w:line="360" w:lineRule="auto"/>
        <w:rPr>
          <w:rFonts w:hint="eastAsia"/>
          <w:sz w:val="24"/>
        </w:rPr>
      </w:pPr>
    </w:p>
    <w:p w14:paraId="2D9ABD10" w14:textId="2453C72A" w:rsidR="00994624" w:rsidRDefault="00994624" w:rsidP="008340EE">
      <w:pPr>
        <w:pStyle w:val="a4"/>
        <w:spacing w:line="360" w:lineRule="auto"/>
        <w:ind w:leftChars="0" w:left="720"/>
        <w:rPr>
          <w:sz w:val="24"/>
        </w:rPr>
      </w:pPr>
    </w:p>
    <w:p w14:paraId="2EBA6EB7" w14:textId="77777777" w:rsidR="00994624" w:rsidRPr="00F83030" w:rsidRDefault="00994624" w:rsidP="00F83030">
      <w:pPr>
        <w:spacing w:line="360" w:lineRule="auto"/>
        <w:rPr>
          <w:rFonts w:hint="eastAsia"/>
          <w:sz w:val="24"/>
        </w:rPr>
      </w:pPr>
    </w:p>
    <w:p w14:paraId="3BBD9FBE" w14:textId="77777777" w:rsidR="008340EE" w:rsidRDefault="005F5680" w:rsidP="008340EE">
      <w:pPr>
        <w:pStyle w:val="a4"/>
        <w:numPr>
          <w:ilvl w:val="0"/>
          <w:numId w:val="2"/>
        </w:numPr>
        <w:spacing w:line="360" w:lineRule="auto"/>
        <w:ind w:leftChars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36C60" wp14:editId="4206ABA4">
                <wp:simplePos x="0" y="0"/>
                <wp:positionH relativeFrom="column">
                  <wp:posOffset>72390</wp:posOffset>
                </wp:positionH>
                <wp:positionV relativeFrom="paragraph">
                  <wp:posOffset>309245</wp:posOffset>
                </wp:positionV>
                <wp:extent cx="5316220" cy="3452813"/>
                <wp:effectExtent l="0" t="0" r="1778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34528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E7B3" id="正方形/長方形 2" o:spid="_x0000_s1026" style="position:absolute;left:0;text-align:left;margin-left:5.7pt;margin-top:24.35pt;width:418.6pt;height:2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V2hAIAAGkFAAAOAAAAZHJzL2Uyb0RvYy54bWysVEtv2zAMvg/YfxB0X22nSdc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" filled="f" strokecolor="black [3213]" strokeweight="1.5pt"/>
            </w:pict>
          </mc:Fallback>
        </mc:AlternateContent>
      </w:r>
      <w:r w:rsidR="008340EE" w:rsidRPr="008340EE">
        <w:rPr>
          <w:sz w:val="24"/>
        </w:rPr>
        <w:t>商品の説明・ＰＲ・使用方法</w:t>
      </w:r>
    </w:p>
    <w:p w14:paraId="74A60CA5" w14:textId="77777777" w:rsidR="008340EE" w:rsidRDefault="008340EE" w:rsidP="008340EE">
      <w:pPr>
        <w:spacing w:line="360" w:lineRule="auto"/>
        <w:rPr>
          <w:sz w:val="24"/>
        </w:rPr>
      </w:pPr>
    </w:p>
    <w:p w14:paraId="214000DE" w14:textId="77777777" w:rsidR="008340EE" w:rsidRDefault="008340EE" w:rsidP="008340EE">
      <w:pPr>
        <w:spacing w:line="360" w:lineRule="auto"/>
        <w:rPr>
          <w:sz w:val="24"/>
        </w:rPr>
      </w:pPr>
    </w:p>
    <w:p w14:paraId="2F6DFFEB" w14:textId="77777777" w:rsidR="008340EE" w:rsidRPr="008340EE" w:rsidRDefault="008340EE" w:rsidP="008340EE">
      <w:pPr>
        <w:spacing w:line="360" w:lineRule="auto"/>
        <w:rPr>
          <w:sz w:val="24"/>
        </w:rPr>
      </w:pPr>
    </w:p>
    <w:p w14:paraId="29FFA7D9" w14:textId="77777777" w:rsidR="008340EE" w:rsidRDefault="008340EE" w:rsidP="008340EE">
      <w:pPr>
        <w:spacing w:line="360" w:lineRule="auto"/>
        <w:rPr>
          <w:sz w:val="24"/>
        </w:rPr>
      </w:pPr>
    </w:p>
    <w:p w14:paraId="4FD702A1" w14:textId="77777777" w:rsidR="008340EE" w:rsidRDefault="008340EE" w:rsidP="008340EE">
      <w:pPr>
        <w:spacing w:line="360" w:lineRule="auto"/>
        <w:rPr>
          <w:sz w:val="24"/>
        </w:rPr>
      </w:pPr>
    </w:p>
    <w:p w14:paraId="068CA951" w14:textId="77777777" w:rsidR="008340EE" w:rsidRDefault="008340EE" w:rsidP="008340EE">
      <w:pPr>
        <w:spacing w:line="360" w:lineRule="auto"/>
        <w:rPr>
          <w:sz w:val="24"/>
        </w:rPr>
      </w:pPr>
    </w:p>
    <w:p w14:paraId="5D483F32" w14:textId="77777777" w:rsidR="00923846" w:rsidRDefault="00923846" w:rsidP="008340EE">
      <w:pPr>
        <w:spacing w:line="360" w:lineRule="auto"/>
        <w:rPr>
          <w:sz w:val="24"/>
        </w:rPr>
      </w:pPr>
    </w:p>
    <w:p w14:paraId="37AD58E6" w14:textId="77777777" w:rsidR="008340EE" w:rsidRDefault="008340EE" w:rsidP="008340EE">
      <w:pPr>
        <w:spacing w:line="360" w:lineRule="auto"/>
        <w:rPr>
          <w:sz w:val="24"/>
        </w:rPr>
      </w:pPr>
    </w:p>
    <w:p w14:paraId="10385370" w14:textId="545ED604" w:rsidR="00923846" w:rsidRDefault="00923846" w:rsidP="008340EE">
      <w:pPr>
        <w:spacing w:line="360" w:lineRule="auto"/>
        <w:rPr>
          <w:sz w:val="24"/>
        </w:rPr>
      </w:pPr>
    </w:p>
    <w:p w14:paraId="554548BE" w14:textId="77777777" w:rsidR="00F83030" w:rsidRDefault="00F83030" w:rsidP="008340EE">
      <w:pPr>
        <w:spacing w:line="360" w:lineRule="auto"/>
        <w:rPr>
          <w:rFonts w:hint="eastAsia"/>
          <w:sz w:val="24"/>
        </w:rPr>
      </w:pPr>
    </w:p>
    <w:p w14:paraId="146C2B87" w14:textId="77777777" w:rsidR="00923846" w:rsidRDefault="00923846" w:rsidP="00923846">
      <w:pPr>
        <w:jc w:val="right"/>
        <w:rPr>
          <w:szCs w:val="21"/>
          <w:bdr w:val="single" w:sz="4" w:space="0" w:color="auto"/>
        </w:rPr>
      </w:pPr>
    </w:p>
    <w:p w14:paraId="14CE8DBF" w14:textId="77777777" w:rsidR="00923846" w:rsidRPr="006F1A1E" w:rsidRDefault="00923846" w:rsidP="00923846">
      <w:pPr>
        <w:jc w:val="right"/>
        <w:rPr>
          <w:sz w:val="24"/>
          <w:u w:val="single"/>
        </w:rPr>
      </w:pPr>
      <w:r w:rsidRPr="0062517A">
        <w:rPr>
          <w:szCs w:val="21"/>
          <w:bdr w:val="single" w:sz="4" w:space="0" w:color="auto"/>
        </w:rPr>
        <w:lastRenderedPageBreak/>
        <w:t>申込書</w:t>
      </w:r>
      <w:r>
        <w:rPr>
          <w:rFonts w:hint="eastAsia"/>
          <w:szCs w:val="21"/>
          <w:bdr w:val="single" w:sz="4" w:space="0" w:color="auto"/>
        </w:rPr>
        <w:t>③</w:t>
      </w:r>
    </w:p>
    <w:p w14:paraId="53209899" w14:textId="77777777" w:rsidR="008340EE" w:rsidRPr="008340EE" w:rsidRDefault="008340EE" w:rsidP="008340EE">
      <w:pPr>
        <w:pStyle w:val="a4"/>
        <w:numPr>
          <w:ilvl w:val="0"/>
          <w:numId w:val="2"/>
        </w:numPr>
        <w:spacing w:line="360" w:lineRule="auto"/>
        <w:ind w:leftChars="0"/>
        <w:rPr>
          <w:sz w:val="24"/>
        </w:rPr>
      </w:pPr>
      <w:r w:rsidRPr="008340EE">
        <w:rPr>
          <w:sz w:val="24"/>
        </w:rPr>
        <w:t xml:space="preserve">予定販売数　</w:t>
      </w:r>
      <w:r w:rsidRPr="008340EE">
        <w:rPr>
          <w:sz w:val="24"/>
          <w:u w:val="single"/>
        </w:rPr>
        <w:t xml:space="preserve">　　　　　　　　　</w:t>
      </w:r>
    </w:p>
    <w:p w14:paraId="0749D7CF" w14:textId="77777777" w:rsidR="007F3804" w:rsidRDefault="008340EE" w:rsidP="00BE0D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うち、まつり当日公認グッズ販売所における予定販売数　</w:t>
      </w:r>
      <w:r w:rsidRPr="008340EE">
        <w:rPr>
          <w:sz w:val="24"/>
          <w:u w:val="single"/>
        </w:rPr>
        <w:t xml:space="preserve">　　　　　　</w:t>
      </w:r>
    </w:p>
    <w:p w14:paraId="36E8E163" w14:textId="77777777" w:rsidR="006F1A1E" w:rsidRPr="006F1A1E" w:rsidRDefault="006F1A1E" w:rsidP="006F1A1E">
      <w:pPr>
        <w:pStyle w:val="a4"/>
        <w:numPr>
          <w:ilvl w:val="0"/>
          <w:numId w:val="2"/>
        </w:numPr>
        <w:ind w:leftChars="0"/>
        <w:rPr>
          <w:sz w:val="24"/>
        </w:rPr>
      </w:pPr>
      <w:r w:rsidRPr="006F1A1E">
        <w:rPr>
          <w:sz w:val="24"/>
        </w:rPr>
        <w:t xml:space="preserve">販売時期　　</w:t>
      </w:r>
      <w:r w:rsidRPr="006F1A1E">
        <w:rPr>
          <w:sz w:val="24"/>
          <w:u w:val="single"/>
        </w:rPr>
        <w:t xml:space="preserve">　　　　　　　　　　　　　　　</w:t>
      </w:r>
    </w:p>
    <w:p w14:paraId="1F1B6DDB" w14:textId="77777777" w:rsidR="006F1A1E" w:rsidRDefault="006F1A1E" w:rsidP="006F1A1E">
      <w:pPr>
        <w:rPr>
          <w:sz w:val="24"/>
          <w:u w:val="single"/>
        </w:rPr>
      </w:pPr>
    </w:p>
    <w:p w14:paraId="7A522AB2" w14:textId="77777777" w:rsidR="006F1A1E" w:rsidRPr="006F1A1E" w:rsidRDefault="006F1A1E" w:rsidP="006F1A1E">
      <w:pPr>
        <w:pStyle w:val="a4"/>
        <w:numPr>
          <w:ilvl w:val="0"/>
          <w:numId w:val="2"/>
        </w:numPr>
        <w:ind w:leftChars="0"/>
        <w:rPr>
          <w:sz w:val="24"/>
        </w:rPr>
      </w:pPr>
      <w:r w:rsidRPr="006F1A1E">
        <w:rPr>
          <w:sz w:val="24"/>
        </w:rPr>
        <w:t>販売場所</w:t>
      </w:r>
      <w:r w:rsidRPr="006F1A1E">
        <w:rPr>
          <w:sz w:val="20"/>
          <w:szCs w:val="20"/>
        </w:rPr>
        <w:t>（事前販売を行う場合は記入してください）</w:t>
      </w:r>
    </w:p>
    <w:p w14:paraId="3D3CDB16" w14:textId="77777777" w:rsidR="006F1A1E" w:rsidRDefault="006F1A1E" w:rsidP="006F1A1E">
      <w:pPr>
        <w:rPr>
          <w:sz w:val="24"/>
          <w:u w:val="single"/>
        </w:rPr>
      </w:pPr>
      <w:r w:rsidRPr="006F1A1E">
        <w:rPr>
          <w:sz w:val="24"/>
          <w:u w:val="single"/>
        </w:rPr>
        <w:t xml:space="preserve">　　　　　　　　　　　　　　　　　　　　　　　　　　</w:t>
      </w:r>
      <w:r w:rsidR="00923846">
        <w:rPr>
          <w:sz w:val="24"/>
          <w:u w:val="single"/>
        </w:rPr>
        <w:t xml:space="preserve">　　　　　　　　　　</w:t>
      </w:r>
    </w:p>
    <w:p w14:paraId="62ADAE89" w14:textId="77777777" w:rsidR="00923846" w:rsidRPr="006F1A1E" w:rsidRDefault="00923846" w:rsidP="006F1A1E">
      <w:pPr>
        <w:rPr>
          <w:sz w:val="24"/>
        </w:rPr>
      </w:pPr>
    </w:p>
    <w:p w14:paraId="3C0DABEA" w14:textId="77777777" w:rsidR="00923846" w:rsidRDefault="006F1A1E" w:rsidP="006F1A1E">
      <w:pPr>
        <w:rPr>
          <w:sz w:val="24"/>
          <w:u w:val="single"/>
        </w:rPr>
      </w:pPr>
      <w:r w:rsidRPr="006F1A1E">
        <w:rPr>
          <w:sz w:val="24"/>
          <w:u w:val="single"/>
        </w:rPr>
        <w:t xml:space="preserve">　　　　　　　　　　　　　　　　　　　　　　　　　　</w:t>
      </w:r>
      <w:r w:rsidR="00923846">
        <w:rPr>
          <w:sz w:val="24"/>
          <w:u w:val="single"/>
        </w:rPr>
        <w:t xml:space="preserve">　　　　　　　　　　</w:t>
      </w:r>
    </w:p>
    <w:p w14:paraId="73890A4B" w14:textId="77777777" w:rsidR="00923846" w:rsidRPr="006F1A1E" w:rsidRDefault="00923846" w:rsidP="006F1A1E">
      <w:pPr>
        <w:rPr>
          <w:sz w:val="24"/>
        </w:rPr>
      </w:pPr>
    </w:p>
    <w:p w14:paraId="6B5CDABA" w14:textId="77777777" w:rsidR="006F1A1E" w:rsidRDefault="006F1A1E" w:rsidP="006F1A1E">
      <w:pPr>
        <w:rPr>
          <w:sz w:val="24"/>
          <w:u w:val="single"/>
        </w:rPr>
      </w:pPr>
      <w:r w:rsidRPr="006F1A1E">
        <w:rPr>
          <w:sz w:val="24"/>
          <w:u w:val="single"/>
        </w:rPr>
        <w:t xml:space="preserve">　　　　　　　　　　　　　　　　　　　　　　　　　　</w:t>
      </w:r>
      <w:r w:rsidR="00923846">
        <w:rPr>
          <w:sz w:val="24"/>
          <w:u w:val="single"/>
        </w:rPr>
        <w:t xml:space="preserve">　　　　　　　　　　</w:t>
      </w:r>
    </w:p>
    <w:p w14:paraId="643FF898" w14:textId="77777777" w:rsidR="00923846" w:rsidRPr="006F1A1E" w:rsidRDefault="00923846" w:rsidP="006F1A1E">
      <w:pPr>
        <w:rPr>
          <w:sz w:val="24"/>
        </w:rPr>
      </w:pPr>
    </w:p>
    <w:p w14:paraId="0530D622" w14:textId="77777777" w:rsidR="006F1A1E" w:rsidRDefault="006F1A1E" w:rsidP="006F1A1E">
      <w:pPr>
        <w:rPr>
          <w:sz w:val="24"/>
          <w:u w:val="single"/>
        </w:rPr>
      </w:pPr>
      <w:r w:rsidRPr="006F1A1E">
        <w:rPr>
          <w:sz w:val="24"/>
          <w:u w:val="single"/>
        </w:rPr>
        <w:t xml:space="preserve">　　　　　　　　　　　　　　　　　　　　　　　　　　</w:t>
      </w:r>
      <w:r w:rsidR="00923846">
        <w:rPr>
          <w:sz w:val="24"/>
          <w:u w:val="single"/>
        </w:rPr>
        <w:t xml:space="preserve">　　　　　　　　　　</w:t>
      </w:r>
    </w:p>
    <w:p w14:paraId="3D9393F1" w14:textId="77777777" w:rsidR="00923846" w:rsidRPr="006F1A1E" w:rsidRDefault="00923846" w:rsidP="006F1A1E">
      <w:pPr>
        <w:rPr>
          <w:sz w:val="24"/>
        </w:rPr>
      </w:pPr>
    </w:p>
    <w:p w14:paraId="619F6A3A" w14:textId="77777777" w:rsidR="006F1A1E" w:rsidRPr="006F1A1E" w:rsidRDefault="006F1A1E" w:rsidP="006F1A1E">
      <w:pPr>
        <w:rPr>
          <w:sz w:val="24"/>
        </w:rPr>
      </w:pPr>
      <w:r w:rsidRPr="006F1A1E">
        <w:rPr>
          <w:sz w:val="24"/>
          <w:u w:val="single"/>
        </w:rPr>
        <w:t xml:space="preserve">　　　　　　　　　　　　　　　　　　　　　　　　　　</w:t>
      </w:r>
      <w:r w:rsidR="00923846">
        <w:rPr>
          <w:sz w:val="24"/>
          <w:u w:val="single"/>
        </w:rPr>
        <w:t xml:space="preserve">　　　　　　　　　　</w:t>
      </w:r>
    </w:p>
    <w:p w14:paraId="3BBB1F91" w14:textId="77777777" w:rsidR="006F1A1E" w:rsidRDefault="006F1A1E" w:rsidP="006F1A1E">
      <w:pPr>
        <w:rPr>
          <w:sz w:val="24"/>
          <w:u w:val="single"/>
        </w:rPr>
      </w:pPr>
    </w:p>
    <w:p w14:paraId="14B6D81E" w14:textId="77777777" w:rsidR="00923846" w:rsidRDefault="00923846" w:rsidP="006F1A1E">
      <w:pPr>
        <w:rPr>
          <w:sz w:val="24"/>
          <w:u w:val="single"/>
        </w:rPr>
      </w:pPr>
      <w:r>
        <w:rPr>
          <w:sz w:val="24"/>
          <w:u w:val="single"/>
        </w:rPr>
        <w:t xml:space="preserve">　　　　　　　　　　　　　　　　　　　　　　　　　　　　　　　　　　　　</w:t>
      </w:r>
    </w:p>
    <w:p w14:paraId="458DB397" w14:textId="77777777" w:rsidR="00923846" w:rsidRDefault="00923846" w:rsidP="006F1A1E">
      <w:pPr>
        <w:rPr>
          <w:sz w:val="24"/>
          <w:u w:val="single"/>
        </w:rPr>
      </w:pPr>
    </w:p>
    <w:p w14:paraId="682F86A3" w14:textId="77777777" w:rsidR="00923846" w:rsidRPr="00923846" w:rsidRDefault="00923846" w:rsidP="006F1A1E">
      <w:pPr>
        <w:rPr>
          <w:sz w:val="24"/>
          <w:u w:val="single"/>
        </w:rPr>
      </w:pPr>
    </w:p>
    <w:p w14:paraId="024D12CE" w14:textId="77777777" w:rsidR="006F1A1E" w:rsidRPr="006F1A1E" w:rsidRDefault="006F1A1E" w:rsidP="006F1A1E">
      <w:pPr>
        <w:pStyle w:val="a4"/>
        <w:numPr>
          <w:ilvl w:val="0"/>
          <w:numId w:val="2"/>
        </w:numPr>
        <w:ind w:leftChars="0"/>
        <w:rPr>
          <w:sz w:val="24"/>
          <w:u w:val="single"/>
        </w:rPr>
      </w:pPr>
      <w:r w:rsidRPr="008340EE">
        <w:rPr>
          <w:sz w:val="24"/>
        </w:rPr>
        <w:t xml:space="preserve">販売予定価格　　</w:t>
      </w:r>
      <w:r w:rsidRPr="008340EE">
        <w:rPr>
          <w:sz w:val="24"/>
          <w:u w:val="single"/>
        </w:rPr>
        <w:t xml:space="preserve">　　　　　　　　　　　　円</w:t>
      </w:r>
    </w:p>
    <w:sectPr w:rsidR="006F1A1E" w:rsidRPr="006F1A1E" w:rsidSect="0099462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A524" w14:textId="77777777" w:rsidR="00AD4E82" w:rsidRDefault="00AD4E82" w:rsidP="00C86CFC">
      <w:r>
        <w:separator/>
      </w:r>
    </w:p>
  </w:endnote>
  <w:endnote w:type="continuationSeparator" w:id="0">
    <w:p w14:paraId="54B8F1D4" w14:textId="77777777" w:rsidR="00AD4E82" w:rsidRDefault="00AD4E82" w:rsidP="00C8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1844" w14:textId="77777777" w:rsidR="00AD4E82" w:rsidRDefault="00AD4E82" w:rsidP="00C86CFC">
      <w:r>
        <w:separator/>
      </w:r>
    </w:p>
  </w:footnote>
  <w:footnote w:type="continuationSeparator" w:id="0">
    <w:p w14:paraId="6D329A5D" w14:textId="77777777" w:rsidR="00AD4E82" w:rsidRDefault="00AD4E82" w:rsidP="00C8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820"/>
    <w:multiLevelType w:val="hybridMultilevel"/>
    <w:tmpl w:val="ECE6B1D4"/>
    <w:lvl w:ilvl="0" w:tplc="0A26A7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0D1892"/>
    <w:multiLevelType w:val="hybridMultilevel"/>
    <w:tmpl w:val="8EE67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A1C29"/>
    <w:multiLevelType w:val="hybridMultilevel"/>
    <w:tmpl w:val="24DEA8D2"/>
    <w:lvl w:ilvl="0" w:tplc="B2364778">
      <w:start w:val="1"/>
      <w:numFmt w:val="decimalFullWidth"/>
      <w:lvlText w:val="%1．"/>
      <w:lvlJc w:val="left"/>
      <w:pPr>
        <w:ind w:left="938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61B0AEC"/>
    <w:multiLevelType w:val="hybridMultilevel"/>
    <w:tmpl w:val="1130D056"/>
    <w:lvl w:ilvl="0" w:tplc="B2364778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A2DF3"/>
    <w:multiLevelType w:val="hybridMultilevel"/>
    <w:tmpl w:val="058C3B36"/>
    <w:lvl w:ilvl="0" w:tplc="8E42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3B2D91"/>
    <w:multiLevelType w:val="hybridMultilevel"/>
    <w:tmpl w:val="63DA42CC"/>
    <w:lvl w:ilvl="0" w:tplc="B2364778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F32B1"/>
    <w:multiLevelType w:val="hybridMultilevel"/>
    <w:tmpl w:val="F2EA9882"/>
    <w:lvl w:ilvl="0" w:tplc="E828DF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A40C1D"/>
    <w:multiLevelType w:val="hybridMultilevel"/>
    <w:tmpl w:val="1130D056"/>
    <w:lvl w:ilvl="0" w:tplc="B2364778">
      <w:start w:val="1"/>
      <w:numFmt w:val="decimalFullWidth"/>
      <w:lvlText w:val="%1．"/>
      <w:lvlJc w:val="left"/>
      <w:pPr>
        <w:ind w:left="862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333951251">
    <w:abstractNumId w:val="0"/>
  </w:num>
  <w:num w:numId="2" w16cid:durableId="1893812760">
    <w:abstractNumId w:val="3"/>
  </w:num>
  <w:num w:numId="3" w16cid:durableId="1485850092">
    <w:abstractNumId w:val="1"/>
  </w:num>
  <w:num w:numId="4" w16cid:durableId="308172392">
    <w:abstractNumId w:val="4"/>
  </w:num>
  <w:num w:numId="5" w16cid:durableId="852494166">
    <w:abstractNumId w:val="5"/>
  </w:num>
  <w:num w:numId="6" w16cid:durableId="574900821">
    <w:abstractNumId w:val="7"/>
  </w:num>
  <w:num w:numId="7" w16cid:durableId="283510710">
    <w:abstractNumId w:val="2"/>
  </w:num>
  <w:num w:numId="8" w16cid:durableId="703090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A5"/>
    <w:rsid w:val="00003D13"/>
    <w:rsid w:val="0002465C"/>
    <w:rsid w:val="00036A2E"/>
    <w:rsid w:val="00043554"/>
    <w:rsid w:val="000B2E74"/>
    <w:rsid w:val="00104D40"/>
    <w:rsid w:val="00123431"/>
    <w:rsid w:val="001514F4"/>
    <w:rsid w:val="00153074"/>
    <w:rsid w:val="0015463B"/>
    <w:rsid w:val="001561A7"/>
    <w:rsid w:val="001607F7"/>
    <w:rsid w:val="00190F70"/>
    <w:rsid w:val="00195EED"/>
    <w:rsid w:val="001C20E0"/>
    <w:rsid w:val="001C3736"/>
    <w:rsid w:val="001D7DD0"/>
    <w:rsid w:val="001F4912"/>
    <w:rsid w:val="00210104"/>
    <w:rsid w:val="00213A72"/>
    <w:rsid w:val="00236A2A"/>
    <w:rsid w:val="002A0629"/>
    <w:rsid w:val="003D719D"/>
    <w:rsid w:val="003E60BB"/>
    <w:rsid w:val="00403C2E"/>
    <w:rsid w:val="00416832"/>
    <w:rsid w:val="004417C2"/>
    <w:rsid w:val="004619A3"/>
    <w:rsid w:val="004751F7"/>
    <w:rsid w:val="0048494C"/>
    <w:rsid w:val="004C442F"/>
    <w:rsid w:val="004C7319"/>
    <w:rsid w:val="005A5900"/>
    <w:rsid w:val="005E5C12"/>
    <w:rsid w:val="005F5680"/>
    <w:rsid w:val="005F58B6"/>
    <w:rsid w:val="00601616"/>
    <w:rsid w:val="00605221"/>
    <w:rsid w:val="00625034"/>
    <w:rsid w:val="0062517A"/>
    <w:rsid w:val="0063379D"/>
    <w:rsid w:val="00661E7A"/>
    <w:rsid w:val="0069346E"/>
    <w:rsid w:val="006A5DD7"/>
    <w:rsid w:val="006B78B9"/>
    <w:rsid w:val="006D6B31"/>
    <w:rsid w:val="006F1A1E"/>
    <w:rsid w:val="00710D42"/>
    <w:rsid w:val="00734498"/>
    <w:rsid w:val="007A538C"/>
    <w:rsid w:val="007A78A5"/>
    <w:rsid w:val="007F3804"/>
    <w:rsid w:val="00811C06"/>
    <w:rsid w:val="008224E9"/>
    <w:rsid w:val="00833387"/>
    <w:rsid w:val="008340EE"/>
    <w:rsid w:val="00835505"/>
    <w:rsid w:val="00881D43"/>
    <w:rsid w:val="008F75D7"/>
    <w:rsid w:val="00923846"/>
    <w:rsid w:val="00994624"/>
    <w:rsid w:val="009C4D43"/>
    <w:rsid w:val="009D209C"/>
    <w:rsid w:val="009D6147"/>
    <w:rsid w:val="009F0495"/>
    <w:rsid w:val="00A01E88"/>
    <w:rsid w:val="00A0762C"/>
    <w:rsid w:val="00A10635"/>
    <w:rsid w:val="00A441AB"/>
    <w:rsid w:val="00A60B11"/>
    <w:rsid w:val="00AD4E82"/>
    <w:rsid w:val="00B12E8A"/>
    <w:rsid w:val="00B84D14"/>
    <w:rsid w:val="00B948D9"/>
    <w:rsid w:val="00BB3FE6"/>
    <w:rsid w:val="00BB72AE"/>
    <w:rsid w:val="00BD7C13"/>
    <w:rsid w:val="00BE0DBC"/>
    <w:rsid w:val="00BF1601"/>
    <w:rsid w:val="00C07661"/>
    <w:rsid w:val="00C1394E"/>
    <w:rsid w:val="00C16F12"/>
    <w:rsid w:val="00C55087"/>
    <w:rsid w:val="00C830A4"/>
    <w:rsid w:val="00C86CFC"/>
    <w:rsid w:val="00C91CCE"/>
    <w:rsid w:val="00CA69AC"/>
    <w:rsid w:val="00CB1866"/>
    <w:rsid w:val="00CD0864"/>
    <w:rsid w:val="00CD0B03"/>
    <w:rsid w:val="00CF02E5"/>
    <w:rsid w:val="00D35EB1"/>
    <w:rsid w:val="00D91B06"/>
    <w:rsid w:val="00DF1661"/>
    <w:rsid w:val="00E0578C"/>
    <w:rsid w:val="00E25912"/>
    <w:rsid w:val="00E319A0"/>
    <w:rsid w:val="00ED1672"/>
    <w:rsid w:val="00F45C47"/>
    <w:rsid w:val="00F7313A"/>
    <w:rsid w:val="00F75F74"/>
    <w:rsid w:val="00F804A7"/>
    <w:rsid w:val="00F83030"/>
    <w:rsid w:val="00F8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A3513"/>
  <w15:docId w15:val="{D2A7F08F-59B3-4B59-B818-617CD3B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D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0D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1866"/>
    <w:pPr>
      <w:ind w:leftChars="400" w:left="840"/>
    </w:pPr>
  </w:style>
  <w:style w:type="table" w:styleId="a5">
    <w:name w:val="Table Grid"/>
    <w:basedOn w:val="a1"/>
    <w:uiPriority w:val="39"/>
    <w:rsid w:val="0048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1394E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C1394E"/>
    <w:rPr>
      <w:rFonts w:ascii="Century" w:eastAsia="ＭＳ 明朝" w:hAnsi="Century" w:cs="Times New Roman"/>
      <w:szCs w:val="21"/>
    </w:rPr>
  </w:style>
  <w:style w:type="paragraph" w:styleId="a8">
    <w:name w:val="Closing"/>
    <w:basedOn w:val="a"/>
    <w:link w:val="a9"/>
    <w:uiPriority w:val="99"/>
    <w:unhideWhenUsed/>
    <w:rsid w:val="00C1394E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C1394E"/>
    <w:rPr>
      <w:rFonts w:ascii="Century" w:eastAsia="ＭＳ 明朝" w:hAnsi="Century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C86C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6CF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86C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6CFC"/>
    <w:rPr>
      <w:rFonts w:ascii="Century" w:eastAsia="ＭＳ 明朝" w:hAnsi="Century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994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MAJC7HipNqzH3Kf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BD46-F62F-43EC-A2CD-2213C75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元</dc:creator>
  <cp:lastModifiedBy>株式会社 武田工業所</cp:lastModifiedBy>
  <cp:revision>17</cp:revision>
  <dcterms:created xsi:type="dcterms:W3CDTF">2023-02-05T18:55:00Z</dcterms:created>
  <dcterms:modified xsi:type="dcterms:W3CDTF">2023-03-21T02:51:00Z</dcterms:modified>
</cp:coreProperties>
</file>